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5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581"/>
        <w:gridCol w:w="2033"/>
        <w:gridCol w:w="2416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瑞万华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瑞万华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市朝阳区常通路1号院1号楼-2至5层101号全部房地产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年2月29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正评字2023-1-0799-F07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94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94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OTZkMDU4ZmY0NjM3NjQ3MGQzZDk0ZmE4NjBlMj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5B47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win10G</cp:lastModifiedBy>
  <cp:lastPrinted>2021-10-13T07:27:00Z</cp:lastPrinted>
  <dcterms:modified xsi:type="dcterms:W3CDTF">2024-04-08T09:3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C53E2DC7EB64DC3AD6346FF331AA4A7_12</vt:lpwstr>
  </property>
</Properties>
</file>